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60" w:rsidRDefault="00300360" w:rsidP="00300360">
      <w:r>
        <w:rPr>
          <w:rFonts w:hint="eastAsia"/>
        </w:rPr>
        <w:t>（</w:t>
      </w:r>
      <w:r>
        <w:rPr>
          <w:rFonts w:hint="eastAsia"/>
        </w:rPr>
        <w:t>様式７</w:t>
      </w:r>
      <w:r>
        <w:rPr>
          <w:rFonts w:hint="eastAsia"/>
        </w:rPr>
        <w:t>）</w:t>
      </w:r>
    </w:p>
    <w:p w:rsidR="00300360" w:rsidRDefault="00300360" w:rsidP="003003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工程計画表</w:t>
      </w:r>
    </w:p>
    <w:p w:rsidR="00300360" w:rsidRDefault="00300360" w:rsidP="00300360">
      <w:pPr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276"/>
        <w:gridCol w:w="1276"/>
        <w:gridCol w:w="1276"/>
        <w:gridCol w:w="1276"/>
        <w:gridCol w:w="1276"/>
        <w:gridCol w:w="1274"/>
        <w:gridCol w:w="2977"/>
      </w:tblGrid>
      <w:tr w:rsidR="00300360" w:rsidTr="0030036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60" w:rsidRDefault="0030036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業務工</w:t>
            </w:r>
            <w:r>
              <w:rPr>
                <w:rFonts w:hint="eastAsia"/>
              </w:rPr>
              <w:t>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60" w:rsidRDefault="0030036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300360" w:rsidTr="003003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60" w:rsidRDefault="0030036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60" w:rsidRDefault="00300360">
            <w:pPr>
              <w:jc w:val="center"/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60" w:rsidRDefault="00300360">
            <w:pPr>
              <w:widowControl/>
              <w:jc w:val="left"/>
            </w:pPr>
          </w:p>
        </w:tc>
      </w:tr>
      <w:tr w:rsidR="00300360" w:rsidTr="003003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jc w:val="left"/>
              <w:rPr>
                <w:sz w:val="30"/>
                <w:szCs w:val="30"/>
              </w:rPr>
            </w:pPr>
          </w:p>
        </w:tc>
      </w:tr>
      <w:tr w:rsidR="00300360" w:rsidTr="003003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</w:tr>
      <w:tr w:rsidR="00300360" w:rsidTr="003003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</w:tr>
      <w:tr w:rsidR="00300360" w:rsidTr="003003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</w:tr>
      <w:tr w:rsidR="00300360" w:rsidTr="003003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300360" w:rsidTr="00300360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</w:tr>
      <w:tr w:rsidR="00300360" w:rsidTr="00300360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</w:tr>
      <w:tr w:rsidR="00300360" w:rsidTr="00300360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</w:tr>
      <w:tr w:rsidR="00300360" w:rsidTr="00300360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</w:tr>
      <w:tr w:rsidR="00300360" w:rsidTr="00300360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0" w:rsidRDefault="00300360">
            <w:pPr>
              <w:rPr>
                <w:sz w:val="30"/>
                <w:szCs w:val="30"/>
              </w:rPr>
            </w:pPr>
          </w:p>
        </w:tc>
      </w:tr>
    </w:tbl>
    <w:p w:rsidR="00C42242" w:rsidRPr="00300360" w:rsidRDefault="00C42242" w:rsidP="00300360"/>
    <w:sectPr w:rsidR="00C42242" w:rsidRPr="00300360" w:rsidSect="00B060C6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A5C" w:rsidRDefault="002D4A5C" w:rsidP="002D4A5C">
      <w:r>
        <w:separator/>
      </w:r>
    </w:p>
  </w:endnote>
  <w:endnote w:type="continuationSeparator" w:id="0">
    <w:p w:rsidR="002D4A5C" w:rsidRDefault="002D4A5C" w:rsidP="002D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A5C" w:rsidRDefault="002D4A5C" w:rsidP="002D4A5C">
      <w:r>
        <w:separator/>
      </w:r>
    </w:p>
  </w:footnote>
  <w:footnote w:type="continuationSeparator" w:id="0">
    <w:p w:rsidR="002D4A5C" w:rsidRDefault="002D4A5C" w:rsidP="002D4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242"/>
    <w:rsid w:val="000250B3"/>
    <w:rsid w:val="002D4A5C"/>
    <w:rsid w:val="00300360"/>
    <w:rsid w:val="00591BAB"/>
    <w:rsid w:val="005C209C"/>
    <w:rsid w:val="007511A1"/>
    <w:rsid w:val="00B060C6"/>
    <w:rsid w:val="00C42242"/>
    <w:rsid w:val="00DB6996"/>
    <w:rsid w:val="00EB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D5573C"/>
  <w15:docId w15:val="{0714A081-2B87-472F-ABBD-65ADF7F9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A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A5C"/>
  </w:style>
  <w:style w:type="paragraph" w:styleId="a6">
    <w:name w:val="footer"/>
    <w:basedOn w:val="a"/>
    <w:link w:val="a7"/>
    <w:uiPriority w:val="99"/>
    <w:unhideWhenUsed/>
    <w:rsid w:val="002D4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33B7-E155-45BF-BB22-012E96D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愛知郡愛称町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shoko</cp:lastModifiedBy>
  <cp:revision>8</cp:revision>
  <dcterms:created xsi:type="dcterms:W3CDTF">2017-06-14T06:38:00Z</dcterms:created>
  <dcterms:modified xsi:type="dcterms:W3CDTF">2022-05-23T11:20:00Z</dcterms:modified>
</cp:coreProperties>
</file>